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F" w:rsidRDefault="0094215F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15F" w:rsidRPr="00FF3E2A" w:rsidRDefault="0094215F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57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FF3E2A" w:rsidRDefault="0094215F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 Тираспольского городского </w:t>
      </w:r>
    </w:p>
    <w:p w:rsidR="00FF3E2A" w:rsidRDefault="0094215F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:rsidR="0094215F" w:rsidRPr="00FF3E2A" w:rsidRDefault="002574CC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 от 11 </w:t>
      </w:r>
      <w:r w:rsidR="0094215F"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2021 года </w:t>
      </w:r>
    </w:p>
    <w:p w:rsidR="0094215F" w:rsidRDefault="0094215F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15F" w:rsidRDefault="0094215F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ая программа по исполнению</w:t>
      </w: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ов избирателей на 2021 год</w:t>
      </w:r>
    </w:p>
    <w:p w:rsidR="0094215F" w:rsidRDefault="0094215F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2835"/>
        <w:gridCol w:w="2977"/>
        <w:gridCol w:w="2125"/>
        <w:gridCol w:w="1136"/>
        <w:gridCol w:w="2693"/>
      </w:tblGrid>
      <w:tr w:rsidR="00106496" w:rsidRPr="008E3FC8" w:rsidTr="00FF3E2A">
        <w:trPr>
          <w:trHeight w:val="650"/>
        </w:trPr>
        <w:tc>
          <w:tcPr>
            <w:tcW w:w="567" w:type="dxa"/>
            <w:vMerge w:val="restart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5102" w:type="dxa"/>
            <w:gridSpan w:val="2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3829" w:type="dxa"/>
            <w:gridSpan w:val="2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106496" w:rsidRPr="008E3FC8" w:rsidTr="00FF3E2A">
        <w:trPr>
          <w:trHeight w:val="849"/>
        </w:trPr>
        <w:tc>
          <w:tcPr>
            <w:tcW w:w="567" w:type="dxa"/>
            <w:vMerge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25" w:type="dxa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полнитель</w:t>
            </w:r>
          </w:p>
        </w:tc>
        <w:tc>
          <w:tcPr>
            <w:tcW w:w="1136" w:type="dxa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106496" w:rsidRPr="008E3FC8" w:rsidTr="00FF3E2A">
        <w:trPr>
          <w:trHeight w:val="303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а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27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6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бордюр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73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9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316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лементов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лов Р.Н.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Западный, д. 15/1,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детской площадки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Западный, д. 19/1, 19/4 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Западный, д. 19/2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1 и 2 подъезд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Западный, д. 17/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3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даренко И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Либкнехта, д.  72,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1,4 подъездов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EE1A94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="00106496"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D35C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.Либкнехта, д. </w:t>
            </w:r>
            <w:r w:rsidR="00D3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1 подъезда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4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щук Д.Л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ов для проведения субботник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5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2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Большаков А.</w:t>
            </w: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ской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, д.1«Б», д.5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 д.159 «Б», д.159 «В»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6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иков И.И. 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ремонт подъездов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спортивных площадок,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ТПСО» </w:t>
            </w: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92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7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нко И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  д. 169 б 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 придомовой территории (устаревший забор)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ЖЭУК г. Тирасполь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1313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. Либкнехта д. 171 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лагоустройство придомовой территории (Земля для клумб)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- замена канализационных труб в подвале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. Либкнехта д. 189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е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замена козырька над подъездом (аварийное состояние)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почтовых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щиков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ер. 2 Бородинский  д. 2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лавочки со спинкой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емля для клумб, 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емонт бельев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 К. Либкнехта д. 193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окрасить металлическую входную дверь подъезд №6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лавочки со спинкой у подъезда №7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свет в подъездах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отливы на крыше подъезда №8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 К. Либкнехта 195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е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установка лавочки со спинкой у подъезда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детской площадки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 выкорчевать пень у подъезда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 К. Либкнехта 197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подъездов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е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подъездов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265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8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5 Октября, д. 3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3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, д. 3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6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, д. 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ить песочницу с крышкой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6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авды д. 14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металлической арки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ить качели «Балансир»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тановить песочницу с крышкой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6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дько, д. 36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чели установить деревянное сиденье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83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дько, д. 3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ить бельевую площадку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991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едько, д. 28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емонтировать спортивный инвентарь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ить песочницу с крышкой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ить одну скамейку возле  3-го подъезд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6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Маркса, д. 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ить забор с калиткой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26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д. 34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тановить забор бывшего  з-да им. Ткаченко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д. 20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ить «Горку»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DE72BA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9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 В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ремонт подъездов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спортивных площадок, установка металлопластиковых окон в подъездах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ТПСО» </w:t>
            </w: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0 Крижановский И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pStyle w:val="3"/>
              <w:shd w:val="clear" w:color="auto" w:fill="FFFFFF" w:themeFill="background1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84BD4">
              <w:rPr>
                <w:sz w:val="24"/>
                <w:szCs w:val="24"/>
              </w:rPr>
              <w:t>Благоустройство и ремонт элементов детских площадок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1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ов Д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окон в 1-м и во 2-м подъезде на металлопластиковые окна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1-м подъезде на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1-м подъезде на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окон в 1-м и во 2-м подъезде на металлопластиковые окна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ер. Чкалова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окон в 1-м  подъезде на металлопластиковые окна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ер. Чкалова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47/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окон в 1-м и в подъезде на металлопластиковые окна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окон в 1-м и во 2-м подъезде на металлопластиковые окна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ер. Чкалова,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47/6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окон в 1-м подъезде на металлопластиковые окна.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,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Субподрядчик ООО «Альфа-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оммерц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2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еу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ер. Чкалова, 4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4-</w:t>
            </w:r>
            <w:r w:rsidR="00DE72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 подъезд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Шевченко, 81/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DE72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 на </w:t>
            </w:r>
            <w:proofErr w:type="spellStart"/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proofErr w:type="spellEnd"/>
            <w:r w:rsidR="00DE72BA" w:rsidRPr="0048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в 6-и подъездах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. Цеткин, 1/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DE72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 на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E72BA" w:rsidRPr="00484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E72BA"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ластиковые в 3-ем подъезд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ер. Чкалова, 54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4-х подъезд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роизвести ремонт дет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лощадок, ямочный ремонт дорожного по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я внутри дворовых территори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644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13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   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ремонт скамеек и установку новых скамеек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ремонт детских площадок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покраску фасадов и подъездов 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14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и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   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ремонт скамеек и установку новых скамеек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ремонт детских площадок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покраску фасадов, подъездов 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5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к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еревянных оконных блоков 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опластиковые в фойе подъездов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еплые окна» </w:t>
            </w: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6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олева Е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1 мая, 56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pStyle w:val="70"/>
              <w:shd w:val="clear" w:color="auto" w:fill="FFFFFF" w:themeFill="background1"/>
              <w:tabs>
                <w:tab w:val="left" w:pos="463"/>
              </w:tabs>
              <w:spacing w:line="240" w:lineRule="auto"/>
              <w:rPr>
                <w:sz w:val="24"/>
                <w:szCs w:val="24"/>
              </w:rPr>
            </w:pPr>
            <w:r w:rsidRPr="00484BD4">
              <w:rPr>
                <w:sz w:val="24"/>
                <w:szCs w:val="24"/>
              </w:rPr>
              <w:t xml:space="preserve">- выполнить ремонт козырьков при входе в </w:t>
            </w:r>
            <w:r w:rsidRPr="00484BD4">
              <w:rPr>
                <w:sz w:val="24"/>
                <w:szCs w:val="24"/>
              </w:rPr>
              <w:lastRenderedPageBreak/>
              <w:t>подъезды № 5,6</w:t>
            </w:r>
          </w:p>
          <w:p w:rsidR="00106496" w:rsidRPr="00484BD4" w:rsidRDefault="00106496" w:rsidP="00106496">
            <w:pPr>
              <w:pStyle w:val="70"/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484BD4">
              <w:rPr>
                <w:sz w:val="24"/>
                <w:szCs w:val="24"/>
              </w:rPr>
              <w:t>- заменить окна в 4 подъезде на металлопластиковые окна</w:t>
            </w:r>
          </w:p>
          <w:p w:rsidR="00106496" w:rsidRPr="00484BD4" w:rsidRDefault="00106496" w:rsidP="00106496">
            <w:pPr>
              <w:pStyle w:val="70"/>
              <w:shd w:val="clear" w:color="auto" w:fill="FFFFFF" w:themeFill="background1"/>
              <w:tabs>
                <w:tab w:val="left" w:pos="458"/>
              </w:tabs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Ларионова, 41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и установить дверь в подвал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1 подъезд дома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Ларионова, 3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ограждение от осадков при входе в подъезд № 2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1 мая, 50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и лестничного марша входных ступенек в подъезд дом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Ларионов, 4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Default="00106496" w:rsidP="00D35C5E">
            <w:pPr>
              <w:pStyle w:val="70"/>
              <w:shd w:val="clear" w:color="auto" w:fill="FFFFFF" w:themeFill="background1"/>
              <w:tabs>
                <w:tab w:val="left" w:pos="434"/>
              </w:tabs>
              <w:spacing w:line="240" w:lineRule="auto"/>
              <w:rPr>
                <w:sz w:val="24"/>
                <w:szCs w:val="24"/>
              </w:rPr>
            </w:pPr>
            <w:r w:rsidRPr="00484BD4">
              <w:rPr>
                <w:sz w:val="24"/>
                <w:szCs w:val="24"/>
              </w:rPr>
              <w:t xml:space="preserve">- ремонт </w:t>
            </w:r>
            <w:proofErr w:type="spellStart"/>
            <w:r w:rsidRPr="00484BD4">
              <w:rPr>
                <w:sz w:val="24"/>
                <w:szCs w:val="24"/>
              </w:rPr>
              <w:t>отмостки</w:t>
            </w:r>
            <w:proofErr w:type="spellEnd"/>
            <w:r w:rsidRPr="00484BD4">
              <w:rPr>
                <w:sz w:val="24"/>
                <w:szCs w:val="24"/>
              </w:rPr>
              <w:t xml:space="preserve"> дома</w:t>
            </w:r>
          </w:p>
          <w:p w:rsidR="00D35C5E" w:rsidRPr="00484BD4" w:rsidRDefault="00D35C5E" w:rsidP="00D35C5E">
            <w:pPr>
              <w:pStyle w:val="70"/>
              <w:shd w:val="clear" w:color="auto" w:fill="FFFFFF" w:themeFill="background1"/>
              <w:tabs>
                <w:tab w:val="left" w:pos="434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ремонт трещины в цоколе дома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7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Либкнехта, д. 304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и замена оконных блоков на металлопластиковые в подъезде № 2 с 4 по 9 этажи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Вокзальный, д.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и установка металлической двери в подъезд № 3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16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и замена оконных блоков на 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ые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ъездах № 1, 2, 3, 4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5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и замена оконных блоков на 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ластиковые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ъездах № 1 и 2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C5E" w:rsidRPr="008E3FC8" w:rsidTr="00FF3E2A">
        <w:trPr>
          <w:trHeight w:val="429"/>
        </w:trPr>
        <w:tc>
          <w:tcPr>
            <w:tcW w:w="567" w:type="dxa"/>
            <w:vMerge w:val="restart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8</w:t>
            </w:r>
          </w:p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йман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Либкнехта, д.  407</w:t>
            </w:r>
          </w:p>
        </w:tc>
        <w:tc>
          <w:tcPr>
            <w:tcW w:w="2977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сти замену окон в подъездах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35C5E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д.  12, </w:t>
            </w:r>
          </w:p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сстания, д.  103-105, </w:t>
            </w:r>
          </w:p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ердлова, д. 92, </w:t>
            </w:r>
          </w:p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д.  96</w:t>
            </w:r>
          </w:p>
        </w:tc>
        <w:tc>
          <w:tcPr>
            <w:tcW w:w="2977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сти ремонт козырьков  при входе в подъезд в домах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C5E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Января, д.  210</w:t>
            </w:r>
          </w:p>
        </w:tc>
        <w:tc>
          <w:tcPr>
            <w:tcW w:w="2977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окон на лестничных площадках, замена входных дверей на этажах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C5E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сстания, д. 93, 95, </w:t>
            </w:r>
          </w:p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д.  86</w:t>
            </w:r>
          </w:p>
        </w:tc>
        <w:tc>
          <w:tcPr>
            <w:tcW w:w="2977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козырьков при входе в подъезды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C5E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5 Октября 111</w:t>
            </w:r>
          </w:p>
        </w:tc>
        <w:tc>
          <w:tcPr>
            <w:tcW w:w="2977" w:type="dxa"/>
            <w:shd w:val="clear" w:color="auto" w:fill="FFFFFF" w:themeFill="background1"/>
          </w:tcPr>
          <w:p w:rsidR="00D35C5E" w:rsidRPr="00484BD4" w:rsidRDefault="00D35C5E" w:rsidP="00D35C5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ходной металлической двери в подъезд дома  </w:t>
            </w:r>
          </w:p>
        </w:tc>
        <w:tc>
          <w:tcPr>
            <w:tcW w:w="2125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35C5E" w:rsidRPr="00484BD4" w:rsidRDefault="00D35C5E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9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икарь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монтных работ в жилых жомах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2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</w:t>
            </w:r>
            <w:r w:rsidRPr="001064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ч</w:t>
            </w: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 К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Сергея Лазо, д. 5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установка детской площадк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 г. Тирасполь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ер. Труда, д. 1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ных блоков 1,2,3 подъезд,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также над входной дверью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29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Мира, д. 50/20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еставрация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86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106496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="00106496"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21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цос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43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заборчика для цветочных клумб с лицевой части дома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86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="00DE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2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 Л.Н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рого, д. 130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 установка металлопластиковых окон во втором подъезде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Тирасполь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70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ул. Жуковского, д. 15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- ремонт цоколя вокруг дома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ул. Жуковского, д. 13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металлопластиковых окон во втором подъезде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10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линолеума на 4-м этаже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323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елинского, д. 3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ухни на 3-м этаж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, д. 9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ридора и замена линолеума на втором этаж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15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ухни  2-й подъезд  на 5-м этаже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, д. 1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детской площадки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23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металлопластиковых окон в третьем подъезд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рого, д. 12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металлопластиковых окон во втором подъезде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46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3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оар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краинская д.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металлопластиковых окон в первом и втором подъездах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ЖЭУК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располь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елинского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овка металлопластиковых окон на 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ухнях, 4 этаж, 2 этаж, 1 этаж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р. </w:t>
            </w: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в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1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металлопластикового окна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 подъездной дверью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льина 13-15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металлопластиковых окон в общем туалет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троителей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 и д.3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козырьков над подъезд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еевская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металлопластикового окн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зержинского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овка козырька над подъездом,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металлопластикового окн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26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риер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46, д. 36/40  36/44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козырьков над подъездом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24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Гоголя, д.2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1-го подъезда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турник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Гоголя д. 4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ерей кв. 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№ 52; № 46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.  75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поручни во 2-ом подъезде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ограждения клумбы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линина, д. 53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качели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крышку на песочницу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бельев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линина, д. 64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общего коридор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линина, д. 7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ой площадки (тренажеры, кольцо для баскетбола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я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мбы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линина, д. 62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скамейку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линина, д. 66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скамейки возле 4-го подъезда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бельевой площадки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поручни в 3-ем подъезде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линина, д. 6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овые подъездные двери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Северная, д. 58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ить детскую площадку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новые подъездные двер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Северная, д. 60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ить детскую площадку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новые подъездные двер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ить качел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Чехова, д. 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ограждения клумбы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Строителей, д.  7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ограждения клумбы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Строителей, д. 70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ограждения клумбы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Нестерова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Щорса, д. 5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5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яр А.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ощение тротуарной плиткой, изготовление и установка заборов вокруг палисадников, изготовление и установка скамеек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26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йко Е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екстильщиков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 д.40 (общ.№3)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оконного блока (установка окна) в коридоре 1эт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ЭкоПласт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80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Текстильщиков, д.26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Устройство тротуарной плитки у придомовой территории (130м</w:t>
            </w:r>
            <w:r w:rsidRPr="00484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Устройство тротуарной плитки у придомовой территории (80м</w:t>
            </w:r>
            <w:r w:rsidRPr="00484B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емонт бетонных ступеней входной группы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"ТПСО"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7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ич А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элементов детских площадок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десская, д. 74 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козырьков над входом в подъезды дома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десская, д. 72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ый ремонт шатровой кровли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="00DE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8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чук Н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sz w:val="24"/>
                <w:szCs w:val="24"/>
              </w:rPr>
            </w:pPr>
            <w:r w:rsidRPr="00484BD4">
              <w:rPr>
                <w:sz w:val="24"/>
                <w:szCs w:val="24"/>
              </w:rPr>
              <w:t>ул. Каховская, д. 18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pStyle w:val="a3"/>
              <w:shd w:val="clear" w:color="auto" w:fill="FFFFFF" w:themeFill="background1"/>
              <w:spacing w:after="0" w:line="240" w:lineRule="auto"/>
              <w:ind w:left="0"/>
              <w:rPr>
                <w:sz w:val="24"/>
                <w:szCs w:val="24"/>
              </w:rPr>
            </w:pPr>
            <w:r w:rsidRPr="00484BD4">
              <w:rPr>
                <w:sz w:val="24"/>
                <w:szCs w:val="24"/>
              </w:rPr>
              <w:t xml:space="preserve">Замена окон в 3 подъезде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ховская д. 6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2 скамейки со спинками 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496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аховская, д. 4а, д. 6, д. 6а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аховская, д. 14</w:t>
            </w:r>
          </w:p>
        </w:tc>
        <w:tc>
          <w:tcPr>
            <w:tcW w:w="2977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детские игровые площадки в районе жилых домов </w:t>
            </w:r>
          </w:p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огласно просьбы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сударственной администрации исх.№ 21-01 29/1174 от 15.07.2020г.)</w:t>
            </w:r>
          </w:p>
        </w:tc>
        <w:tc>
          <w:tcPr>
            <w:tcW w:w="2125" w:type="dxa"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06496" w:rsidRPr="00484BD4" w:rsidRDefault="00106496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№ 29 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лаенко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 д. 36/3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2-м подъезде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ТПСО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Default="00B637F8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аховская,   д.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2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3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B63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ремонт 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зд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B637F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ул. Каховская,   д.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3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4456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ремонт 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зд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3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аскин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Юности, д.  4/2; д. 8/3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подъездах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д .31; д.  33; д 39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подъездах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1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дев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ТДРСУ</w:t>
            </w:r>
          </w:p>
        </w:tc>
        <w:tc>
          <w:tcPr>
            <w:tcW w:w="1136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2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детских площадок 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становка элементов детских площадок  в границах округа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OOO "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оларис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блоков  в подъездах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 в границах округ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3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ий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Г.</w:t>
            </w: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ности, д. 15/3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готовка проектной документации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троительство подпорной стены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ности, д. 17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элементы спортивной площадки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арис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10/2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ь и установить декоративное ограждение и элементы детской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и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арис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="00DE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4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вдарь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Ф.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№ 50,52, 5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ка новых и ремонт уже имеющихся кранов ХВС в подвалах домов № 50,52, 56 по </w:t>
            </w:r>
            <w:proofErr w:type="spell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онская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лива цветов с предоставлением жителям доступа к указанным кранам.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е и покраске входных групп </w:t>
            </w:r>
            <w:proofErr w:type="gramStart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входные двери, стены, мусороприемные камеры) в подъездах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ить двери на выходах из машинных помещений лифтовых на крышу в домах </w:t>
            </w:r>
            <w:proofErr w:type="spellStart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 и </w:t>
            </w:r>
            <w:proofErr w:type="spellStart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ул.Краснодонская</w:t>
            </w:r>
            <w:proofErr w:type="spellEnd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;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емонт   внутри подъездного освещения в доме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7F8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во дворах домов №38-№4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уличного освещения в фонарях по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во дворах домов №38-№40 на LED – лампы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7F8" w:rsidRPr="008E3FC8" w:rsidTr="00FF3E2A">
        <w:trPr>
          <w:trHeight w:val="558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№ 1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вокруг дома 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застеклени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 в подъездах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краск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proofErr w:type="gramStart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ые </w:t>
            </w: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ери, стены, мусороприемные камеры) в подъездах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35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илов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йство бельевой площадки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сзади дома 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, д.64, между домами ул. </w:t>
            </w:r>
            <w:proofErr w:type="spell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, д.66 и д.70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36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ыковцев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Ю. 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ности, д. 58/4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7C4C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блоков в подъездах 1, 2, 3, 4 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558"/>
        </w:trPr>
        <w:tc>
          <w:tcPr>
            <w:tcW w:w="56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7 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рбала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8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енгир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1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2-х скамеек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( возле детской песочницы)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д. 2 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емонт 3-х скамеек перед домом;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бетонирование бельевой площадки между 1 и 2    подъездами;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бельевой площадки  между 3 и 4 подъездами;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д. 2 между подъездом 3-4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стройство беседки;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4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детского элемента «Горка»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пер. Молодежный д. 5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монтаж 1-ой скамейки; 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и монтаж сушилки для белья;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ие строительного материала (песок,  щебень, цемент) для обустройства тротуара вдоль дома.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11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сушилки для белья,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 приобретение и монтаж одной скамейки;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7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бетонирование ранее установленной бельевой площадки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пер. Молодежный д.7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монтаж  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еталлического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ограждения вокруг детской игровой площадки;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асширение детской игровой зоны для маленьких детей;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изготовление и монтаж элементов детской                                                                 (качели двойные, комплекс турников с брусьями и  шведской стенкой),                                          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мини футбольного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становка двух ворот;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л. Советская д. 10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обустройство 2-х скамеек;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л. Советская д. 21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ов и замена оконных блоков в подъездах на 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окна - с 1-го по 4-ый подъезд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л. Советская д. 2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ремонт скамеек;  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обустройство или ремонт бельевой площадки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л. Советская д. 4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емонт скамеек;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обустройство или ремонт бельевой площадки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7F8" w:rsidRPr="008E3FC8" w:rsidTr="00FF3E2A">
        <w:trPr>
          <w:trHeight w:val="415"/>
        </w:trPr>
        <w:tc>
          <w:tcPr>
            <w:tcW w:w="567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</w:t>
            </w:r>
            <w:proofErr w:type="gramStart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л. Советская д. 6</w:t>
            </w:r>
          </w:p>
        </w:tc>
        <w:tc>
          <w:tcPr>
            <w:tcW w:w="2977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емонт скамеек;</w:t>
            </w:r>
          </w:p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обустройство или ремонт бельевой площадки</w:t>
            </w:r>
          </w:p>
        </w:tc>
        <w:tc>
          <w:tcPr>
            <w:tcW w:w="2125" w:type="dxa"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637F8" w:rsidRPr="00484BD4" w:rsidRDefault="00B637F8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2BA" w:rsidRPr="008E3FC8" w:rsidTr="00FF3E2A">
        <w:trPr>
          <w:trHeight w:val="558"/>
        </w:trPr>
        <w:tc>
          <w:tcPr>
            <w:tcW w:w="567" w:type="dxa"/>
            <w:vMerge w:val="restart"/>
            <w:shd w:val="clear" w:color="auto" w:fill="FFFFFF" w:themeFill="background1"/>
          </w:tcPr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9 </w:t>
            </w:r>
          </w:p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цов</w:t>
            </w:r>
            <w:proofErr w:type="spellEnd"/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2835" w:type="dxa"/>
            <w:shd w:val="clear" w:color="auto" w:fill="FFFFFF" w:themeFill="background1"/>
          </w:tcPr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чуг, ул. Ленина, 45</w:t>
            </w:r>
          </w:p>
        </w:tc>
        <w:tc>
          <w:tcPr>
            <w:tcW w:w="2977" w:type="dxa"/>
            <w:shd w:val="clear" w:color="auto" w:fill="FFFFFF" w:themeFill="background1"/>
          </w:tcPr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125" w:type="dxa"/>
            <w:shd w:val="clear" w:color="auto" w:fill="FFFFFF" w:themeFill="background1"/>
          </w:tcPr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DE72BA" w:rsidRPr="00484BD4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E72BA" w:rsidRPr="008E3FC8" w:rsidTr="00FF3E2A">
        <w:trPr>
          <w:trHeight w:val="558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DE72BA" w:rsidRPr="008E3FC8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DE72BA" w:rsidRPr="008E3FC8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72BA" w:rsidRPr="008E3FC8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D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D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чуг, 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</w:tcPr>
          <w:p w:rsidR="00DE72BA" w:rsidRPr="008E3FC8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56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125" w:type="dxa"/>
          </w:tcPr>
          <w:p w:rsidR="00DE72BA" w:rsidRPr="008E3FC8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DE72BA" w:rsidRPr="008E3FC8" w:rsidRDefault="00DE72B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E72BA" w:rsidRPr="008E3FC8" w:rsidRDefault="00DE72B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E13" w:rsidRPr="008E3FC8" w:rsidRDefault="00512E13" w:rsidP="0010649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12E13" w:rsidRDefault="00512E13" w:rsidP="0010649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F3E2A" w:rsidRDefault="00FF3E2A" w:rsidP="0010649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4215F" w:rsidRDefault="0094215F" w:rsidP="0010649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4215F" w:rsidRPr="00B56941" w:rsidRDefault="0094215F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E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E2A" w:rsidRDefault="0094215F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 Тираспольского городского </w:t>
      </w:r>
    </w:p>
    <w:p w:rsidR="00FF3E2A" w:rsidRDefault="0094215F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:rsidR="0094215F" w:rsidRPr="00B56941" w:rsidRDefault="00DE6CA7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 от 11 </w:t>
      </w:r>
      <w:r w:rsidR="0094215F"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2021 года </w:t>
      </w:r>
    </w:p>
    <w:p w:rsidR="0094215F" w:rsidRDefault="0094215F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41" w:rsidRDefault="00B56941" w:rsidP="0010649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B56941" w:rsidRPr="00106496" w:rsidRDefault="00B56941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</w:t>
      </w:r>
    </w:p>
    <w:p w:rsidR="00106496" w:rsidRPr="00106496" w:rsidRDefault="00B56941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06496" w:rsidRPr="00106496">
        <w:rPr>
          <w:rFonts w:ascii="Times New Roman" w:hAnsi="Times New Roman" w:cs="Times New Roman"/>
          <w:sz w:val="24"/>
          <w:szCs w:val="24"/>
        </w:rPr>
        <w:t xml:space="preserve">ремонту и содержанию дворовых  и внутриквартальных территорий (по депутатским округам) </w:t>
      </w:r>
    </w:p>
    <w:p w:rsidR="00B56941" w:rsidRPr="00106496" w:rsidRDefault="00106496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496">
        <w:rPr>
          <w:rFonts w:ascii="Times New Roman" w:hAnsi="Times New Roman" w:cs="Times New Roman"/>
          <w:sz w:val="24"/>
          <w:szCs w:val="24"/>
        </w:rPr>
        <w:t>на 2021 год</w:t>
      </w:r>
    </w:p>
    <w:p w:rsidR="00106496" w:rsidRPr="00B56941" w:rsidRDefault="00106496" w:rsidP="00106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2835"/>
        <w:gridCol w:w="3260"/>
        <w:gridCol w:w="2125"/>
        <w:gridCol w:w="1418"/>
        <w:gridCol w:w="2128"/>
      </w:tblGrid>
      <w:tr w:rsidR="00FF3E2A" w:rsidRPr="00484BD4" w:rsidTr="00FF3E2A">
        <w:trPr>
          <w:trHeight w:val="650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F3E2A" w:rsidRPr="00484BD4" w:rsidRDefault="00FF3E2A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FF3E2A" w:rsidRPr="00484BD4" w:rsidRDefault="00FF3E2A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</w:t>
            </w:r>
          </w:p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на котором необходимо выполнить работы по наказу</w:t>
            </w:r>
          </w:p>
        </w:tc>
        <w:tc>
          <w:tcPr>
            <w:tcW w:w="5385" w:type="dxa"/>
            <w:gridSpan w:val="2"/>
            <w:shd w:val="clear" w:color="auto" w:fill="FFFFFF" w:themeFill="background1"/>
            <w:vAlign w:val="center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полн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FF3E2A" w:rsidRPr="00484BD4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84BD4" w:rsidRDefault="00FF3E2A" w:rsidP="001064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а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лов Р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431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ндаренко И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д. 7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жного полотна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410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B95C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д. 7</w:t>
            </w:r>
            <w:r w:rsidR="00B9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ротуара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70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4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щук Д.Л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и ремонт тротуаров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50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5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аков А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28 июня д.125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е асфальтное покрытие дорог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6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иков И.И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52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P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нко И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пер. Степной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дороги, ремонт дорожного покрытия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48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пер. 1 Партизанский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вещение дороги, ремонт дорожного покрытия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2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Коммунар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ротуар от д. 62 до Магазин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22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. Кооперативный д. 19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ремонтировать Спуск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улок Карьерный  у дома №22 и дома №19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улок Партизанский у дома № 66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•Ул. Орджоникидзе   у дома №4а и дома №9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•ул. Коммунаров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 у дома №9 и дома №3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общественного транспорта,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="00DE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Пушкина, 2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ного покрытия дворовой территори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. Христофорова, 9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ного покрытия дворовой территори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. Христофорова, 14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ного покрытия дворовой территори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Правды, 1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ного покрытия возле 3-го подъезд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К. Маркса, 5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ного покрытия возле скамеек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DE72BA">
        <w:trPr>
          <w:trHeight w:val="346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Федько, 28</w:t>
            </w:r>
            <w:proofErr w:type="gram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становить бордюры возле 4-го подъезда</w:t>
            </w:r>
          </w:p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да воды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95 Молдавской дивизи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ного покрытия лестниц и спуск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26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95 Молдавской дивизии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дороги возле домов № 6, № 8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48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Федько, 3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тротуара перед дом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14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25 Октября, 19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тротуара перед дом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63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. Христофорова, 14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тротуара перед дом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2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К. Маркса, 1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тротуара перед дом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23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Правды, 1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тротуара перед дом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25 Октября,3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в торце дома</w:t>
            </w:r>
          </w:p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вдоль дом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95 Молдавской дивизии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с ул. 95 Молдавской дивизии к ул. Чайковского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77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</w:t>
            </w:r>
          </w:p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 дома № 11 до № 1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емонт тротуар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Федько, 3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доль ул. Федько устройство парковочных мест (напротив дома №32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Федько, 36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доль ул. Федько устройство парковочных мест (напротив дома №36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25 Октября, 3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доль дороги устройство парковочных мест (напротив дома №3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47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25 Октября, 3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ых мест сзади дома № 3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Пушкина, 20</w:t>
            </w:r>
          </w:p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ых мест вдоль дороги напротив дома  № 20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10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Правды, 25; 27; 29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ых мест в торце дом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DE72B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9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ов В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ение тротуаров тротуарной плиткой  и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иквартальных территорий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78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0 Крижановский И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ов и дорог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686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ков Д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285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2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И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Default="00FF3E2A" w:rsidP="00106496">
            <w:pPr>
              <w:pStyle w:val="80"/>
              <w:shd w:val="clear" w:color="auto" w:fill="FFFFFF" w:themeFill="background1"/>
              <w:spacing w:line="240" w:lineRule="auto"/>
              <w:ind w:left="120"/>
            </w:pPr>
            <w:r>
              <w:t>пер. Чкалова, 5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Default="00FF3E2A" w:rsidP="00106496">
            <w:pPr>
              <w:pStyle w:val="10"/>
              <w:shd w:val="clear" w:color="auto" w:fill="FFFFFF" w:themeFill="background1"/>
              <w:spacing w:line="240" w:lineRule="auto"/>
              <w:ind w:firstLine="0"/>
            </w:pPr>
            <w:r>
              <w:t>Ремонт тротуаров вдоль дома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275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Default="00FF3E2A" w:rsidP="00106496">
            <w:pPr>
              <w:pStyle w:val="80"/>
              <w:shd w:val="clear" w:color="auto" w:fill="FFFFFF" w:themeFill="background1"/>
              <w:spacing w:line="240" w:lineRule="auto"/>
              <w:ind w:left="120"/>
            </w:pPr>
            <w:r>
              <w:t>ул. Шевченко, 81/4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Default="00FF3E2A" w:rsidP="00106496">
            <w:pPr>
              <w:pStyle w:val="10"/>
              <w:shd w:val="clear" w:color="auto" w:fill="FFFFFF" w:themeFill="background1"/>
              <w:spacing w:line="240" w:lineRule="auto"/>
              <w:ind w:firstLine="0"/>
            </w:pPr>
            <w:r>
              <w:t>Ремонт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21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Default="00FF3E2A" w:rsidP="00106496">
            <w:pPr>
              <w:pStyle w:val="80"/>
              <w:shd w:val="clear" w:color="auto" w:fill="FFFFFF" w:themeFill="background1"/>
              <w:spacing w:line="240" w:lineRule="auto"/>
              <w:ind w:left="120"/>
            </w:pPr>
            <w: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Default="00FF3E2A" w:rsidP="00106496">
            <w:pPr>
              <w:pStyle w:val="10"/>
              <w:shd w:val="clear" w:color="auto" w:fill="FFFFFF" w:themeFill="background1"/>
              <w:spacing w:line="240" w:lineRule="auto"/>
              <w:ind w:firstLine="0"/>
            </w:pPr>
            <w:r>
              <w:t>Ремонт тротуаров, дворовых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84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3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441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4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и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416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5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мая, д. 38,40,4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B95C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ение тротуарной плиткой  </w:t>
            </w:r>
            <w:r w:rsidR="00B9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двора 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ОО «ИРБОН» 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66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16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олева Е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арионова, д. 35, 39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идомовой территории двора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B95CB9" w:rsidRPr="00484BD4" w:rsidTr="00FF3E2A">
        <w:trPr>
          <w:trHeight w:val="849"/>
        </w:trPr>
        <w:tc>
          <w:tcPr>
            <w:tcW w:w="709" w:type="dxa"/>
            <w:vMerge w:val="restart"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7</w:t>
            </w:r>
          </w:p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57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и внутриквартальных проездов и тротуаров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95CB9" w:rsidRPr="008E3FC8" w:rsidRDefault="00EE1A94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r w:rsidR="00B95CB9" w:rsidRPr="008E3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B95CB9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д. № 120 до перекрестка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йлова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и внутриквартальных проездов и тротуар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5CB9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8E3FC8" w:rsidRDefault="00B95CB9" w:rsidP="00B95CB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аптекой и жилым домом №114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7 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и внутриквартальных проездов и тротуаров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8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йман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территорий в границах округа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EE1A94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r w:rsidR="00FF3E2A" w:rsidRPr="008E3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ик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территорий в границах округа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EE1A94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r w:rsidR="00FF3E2A" w:rsidRPr="008E3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DE72BA">
        <w:trPr>
          <w:trHeight w:val="185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0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чков К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Мира, 50/1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Тирстроймеханизация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EE1A94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 </w:t>
            </w:r>
            <w:bookmarkStart w:id="0" w:name="_GoBack"/>
            <w:bookmarkEnd w:id="0"/>
            <w:r w:rsidR="00FF3E2A" w:rsidRPr="008E3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рожный фонд»</w:t>
            </w:r>
          </w:p>
        </w:tc>
      </w:tr>
      <w:tr w:rsidR="00FF3E2A" w:rsidRPr="00484BD4" w:rsidTr="00FF3E2A">
        <w:trPr>
          <w:trHeight w:val="415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Мира, 50/2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 перед 1 подъезд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281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убуруза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257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-95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осстановление тротуара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03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1 </w:t>
            </w:r>
          </w:p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ц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ва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45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дороги во дворе дома 2 подъезд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411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2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тник Л.Н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, 11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 дороги.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47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3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оара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р.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ва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1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 дороги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413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р.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ва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очный ремонт дороги, установка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вок</w:t>
            </w:r>
            <w:proofErr w:type="spellEnd"/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27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союзов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ирование дороги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25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4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Кучурганская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ыполнить асфальтирование улицы от д. № 28 до д. № 48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54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Нестеров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ыполнить асфальтирование улицы от д. № 74 до д. № 78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62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ыполнить асфальтирование улицы от д. № 1 до д. № 20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Павлов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Заасфальтировать от д. № 58 до «Мясокомбината»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43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Щорса, 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50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Щорса, 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287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. Некрасов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асфальтирование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. Гравийный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ыполнить асфальтирование переулка от д. № 2 до д. № 12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97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ожова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ыполнить асфальтирование от д. № 7 до № 12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81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Гоголя, 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47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Заасфальтировать бельевую площадку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618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, 57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53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дворовой территории до тротуара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52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Гоголя, 2</w:t>
            </w:r>
            <w:proofErr w:type="gram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Заасфальтировать бельевую площадку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48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Северная, 58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33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Северная, 6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375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Калинина, 62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й территории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15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Строителей, 74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Заасфальтировать возле 2-го подъезда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ыполнить асфальтирование улицы от д. № 2 до д. № 22 и от д. № 41 до д. № 51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552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Калинина, 75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с торца дома возле 1-го подъезда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ыполнить разметку пешеходного перехода на перекрестке возле «старого» «Мясокомбината»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FFFFFF" w:themeFill="background1"/>
          </w:tcPr>
          <w:p w:rsidR="00DE72B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5 </w:t>
            </w:r>
          </w:p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яр А.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ение тротуаров тротуарной плиткой и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УП "ТДРСУ"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6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йко Е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дорог. Устройство парковочных мест. Изготовление искусственных неровностей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УП "ТДРСУ"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27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ич А.Н. 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 и тротуаров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УП "ТДРСУ"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</w:tr>
      <w:tr w:rsidR="00FF3E2A" w:rsidRPr="00484BD4" w:rsidTr="00FF3E2A">
        <w:trPr>
          <w:trHeight w:val="591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8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чук Н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Каховская 4,4а,6,6а, 8,10,12 ,14,16,18,20,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емонт придомовых тротуаров, проезд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E2A" w:rsidRPr="00484BD4" w:rsidTr="00FF3E2A">
        <w:trPr>
          <w:trHeight w:val="415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. 20 партсъезда 15,15а,35,50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ых тротуаров проездов,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2A" w:rsidRPr="00484BD4" w:rsidTr="00FF3E2A">
        <w:trPr>
          <w:trHeight w:val="565"/>
        </w:trPr>
        <w:tc>
          <w:tcPr>
            <w:tcW w:w="709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рчатова 72,73,74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емонт придомовых тротуаров, проезд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2A" w:rsidRPr="00484BD4" w:rsidTr="00FF3E2A">
        <w:trPr>
          <w:trHeight w:val="55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9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лаенко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, дом 34/2, 34/4, 34/6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вого покры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54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.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0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аскин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емонт дорог и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52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1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дев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емонт дорог и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84BD4" w:rsidTr="00FF3E2A">
        <w:trPr>
          <w:trHeight w:val="548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2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емонт дорог и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51570" w:rsidTr="00FF3E2A">
        <w:trPr>
          <w:trHeight w:val="533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3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ий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Г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ового покры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51570" w:rsidTr="00FF3E2A">
        <w:trPr>
          <w:trHeight w:val="849"/>
        </w:trPr>
        <w:tc>
          <w:tcPr>
            <w:tcW w:w="709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4 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вд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Ф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 №  36,38,40,42,44,46, 48, 50, 52, 56, ул.Юности № 20,24,27, 28,30,31,34,36,31 «А»  и ул.Комсомольская № 18 ,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текущий ямочный ремонт внутри дворовых проездов и пешеходных дорожек тротуаров 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, д. 38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 xml:space="preserve">заасфальтировать яму перед входом во 2-й подъезд 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ности д. №31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sz w:val="24"/>
                <w:szCs w:val="24"/>
              </w:rPr>
              <w:t>завершить ремонт пешеходной дорожки перед домом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E2A" w:rsidRPr="00451570" w:rsidTr="00FF3E2A">
        <w:trPr>
          <w:trHeight w:val="549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5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илов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округа 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 дорог и проездов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3E2A" w:rsidRPr="00451570" w:rsidTr="00FF3E2A">
        <w:trPr>
          <w:trHeight w:val="581"/>
        </w:trPr>
        <w:tc>
          <w:tcPr>
            <w:tcW w:w="709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2A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6</w:t>
            </w:r>
          </w:p>
          <w:p w:rsidR="00FF3E2A" w:rsidRPr="008E3FC8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ыков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Ю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идомовых территорий </w:t>
            </w:r>
          </w:p>
        </w:tc>
        <w:tc>
          <w:tcPr>
            <w:tcW w:w="2125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FF3E2A" w:rsidRPr="00451570" w:rsidRDefault="00FF3E2A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B95CB9" w:rsidRPr="00451570" w:rsidTr="00FF3E2A">
        <w:trPr>
          <w:trHeight w:val="523"/>
        </w:trPr>
        <w:tc>
          <w:tcPr>
            <w:tcW w:w="709" w:type="dxa"/>
            <w:vMerge w:val="restart"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7 </w:t>
            </w:r>
          </w:p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рб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К. </w:t>
            </w: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орог и проездов 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B95CB9" w:rsidRPr="00451570" w:rsidTr="00FF3E2A">
        <w:trPr>
          <w:trHeight w:val="672"/>
        </w:trPr>
        <w:tc>
          <w:tcPr>
            <w:tcW w:w="709" w:type="dxa"/>
            <w:vMerge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0E5A1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обустройство и ремонт тротуаров 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672"/>
        </w:trPr>
        <w:tc>
          <w:tcPr>
            <w:tcW w:w="709" w:type="dxa"/>
            <w:vMerge w:val="restart"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</w:t>
            </w:r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8</w:t>
            </w:r>
          </w:p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енгир</w:t>
            </w:r>
            <w:proofErr w:type="spellEnd"/>
            <w:r w:rsidRPr="008E3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 </w:t>
            </w:r>
            <w:proofErr w:type="gram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</w:t>
            </w:r>
            <w:proofErr w:type="gram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ул. Ленина 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асфальтирование дорожного полотна к д. 7 по пер. </w:t>
            </w:r>
            <w:proofErr w:type="gram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ый</w:t>
            </w:r>
            <w:proofErr w:type="gramEnd"/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</w:t>
            </w:r>
            <w:r w:rsidRPr="0045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5CB9" w:rsidRPr="00451570" w:rsidTr="00FF3E2A">
        <w:trPr>
          <w:trHeight w:val="853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адовая (частный сектор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устройство дорожного полотна 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Бабина, Зелёная, Южная, Виноградная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дорожного полотна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 д. 15                        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сфальтирование дорожного полотна кругового   </w:t>
            </w:r>
          </w:p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я вдоль домов по ул. </w:t>
            </w:r>
            <w:proofErr w:type="gram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12,15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 Строителей д.8                          </w:t>
            </w:r>
          </w:p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- бетонирование тротуарной дорожки на придомовой                                                                территории.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 д.2                                    </w:t>
            </w:r>
          </w:p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4-х площадок перед входами в подъезды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 д.1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дорожного полотна вдоль 3-х подъезд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471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3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дорожного полотна вдоль 3-х подъезд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455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5                                 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- бетонирование дорожного полотна перед подъездами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 11                              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тротуарных дорожек у дома со стороны входа в подъезд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51570" w:rsidTr="00FF3E2A">
        <w:trPr>
          <w:trHeight w:val="849"/>
        </w:trPr>
        <w:tc>
          <w:tcPr>
            <w:tcW w:w="709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Новотираспольский</w:t>
            </w:r>
            <w:proofErr w:type="spellEnd"/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13                             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70"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тротуарных дорожек у дома со стороны входа в подъезд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B95CB9" w:rsidRPr="00451570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CB9" w:rsidRPr="00484BD4" w:rsidTr="00FF3E2A">
        <w:trPr>
          <w:trHeight w:val="849"/>
        </w:trPr>
        <w:tc>
          <w:tcPr>
            <w:tcW w:w="709" w:type="dxa"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9 </w:t>
            </w:r>
          </w:p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ц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О. </w:t>
            </w:r>
          </w:p>
        </w:tc>
        <w:tc>
          <w:tcPr>
            <w:tcW w:w="2835" w:type="dxa"/>
            <w:shd w:val="clear" w:color="auto" w:fill="FFFFFF" w:themeFill="background1"/>
          </w:tcPr>
          <w:p w:rsidR="00B95CB9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ременчуг ул. Ленина, д. 60 </w:t>
            </w:r>
          </w:p>
        </w:tc>
        <w:tc>
          <w:tcPr>
            <w:tcW w:w="3260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ороги </w:t>
            </w:r>
          </w:p>
        </w:tc>
        <w:tc>
          <w:tcPr>
            <w:tcW w:w="2125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B95CB9" w:rsidRPr="008E3FC8" w:rsidRDefault="00B95CB9" w:rsidP="001064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фонд </w:t>
            </w:r>
          </w:p>
        </w:tc>
      </w:tr>
    </w:tbl>
    <w:p w:rsidR="00512E13" w:rsidRDefault="00512E13" w:rsidP="0010649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D4" w:rsidRDefault="00484BD4" w:rsidP="0010649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BD4" w:rsidRPr="008E3FC8" w:rsidRDefault="00484BD4" w:rsidP="0010649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8E3FC8" w:rsidRDefault="005A2FDC" w:rsidP="0010649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BA" w:rsidRPr="008E3FC8" w:rsidRDefault="00743ABA" w:rsidP="0010649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743ABA" w:rsidRPr="008E3FC8" w:rsidSect="00484BD4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803"/>
    <w:multiLevelType w:val="hybridMultilevel"/>
    <w:tmpl w:val="D88CF58C"/>
    <w:lvl w:ilvl="0" w:tplc="B53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E7330">
      <w:numFmt w:val="none"/>
      <w:lvlText w:val=""/>
      <w:lvlJc w:val="left"/>
      <w:pPr>
        <w:tabs>
          <w:tab w:val="num" w:pos="360"/>
        </w:tabs>
      </w:pPr>
    </w:lvl>
    <w:lvl w:ilvl="2" w:tplc="7D6E7D28">
      <w:numFmt w:val="none"/>
      <w:lvlText w:val=""/>
      <w:lvlJc w:val="left"/>
      <w:pPr>
        <w:tabs>
          <w:tab w:val="num" w:pos="360"/>
        </w:tabs>
      </w:pPr>
    </w:lvl>
    <w:lvl w:ilvl="3" w:tplc="DB6A2DEC">
      <w:numFmt w:val="none"/>
      <w:lvlText w:val=""/>
      <w:lvlJc w:val="left"/>
      <w:pPr>
        <w:tabs>
          <w:tab w:val="num" w:pos="360"/>
        </w:tabs>
      </w:pPr>
    </w:lvl>
    <w:lvl w:ilvl="4" w:tplc="20445502">
      <w:numFmt w:val="none"/>
      <w:lvlText w:val=""/>
      <w:lvlJc w:val="left"/>
      <w:pPr>
        <w:tabs>
          <w:tab w:val="num" w:pos="360"/>
        </w:tabs>
      </w:pPr>
    </w:lvl>
    <w:lvl w:ilvl="5" w:tplc="93E2C398">
      <w:numFmt w:val="none"/>
      <w:lvlText w:val=""/>
      <w:lvlJc w:val="left"/>
      <w:pPr>
        <w:tabs>
          <w:tab w:val="num" w:pos="360"/>
        </w:tabs>
      </w:pPr>
    </w:lvl>
    <w:lvl w:ilvl="6" w:tplc="2B8E65C8">
      <w:numFmt w:val="none"/>
      <w:lvlText w:val=""/>
      <w:lvlJc w:val="left"/>
      <w:pPr>
        <w:tabs>
          <w:tab w:val="num" w:pos="360"/>
        </w:tabs>
      </w:pPr>
    </w:lvl>
    <w:lvl w:ilvl="7" w:tplc="2CD8BDF2">
      <w:numFmt w:val="none"/>
      <w:lvlText w:val=""/>
      <w:lvlJc w:val="left"/>
      <w:pPr>
        <w:tabs>
          <w:tab w:val="num" w:pos="360"/>
        </w:tabs>
      </w:pPr>
    </w:lvl>
    <w:lvl w:ilvl="8" w:tplc="91F62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901EB8"/>
    <w:multiLevelType w:val="multilevel"/>
    <w:tmpl w:val="3FB45E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17C12"/>
    <w:multiLevelType w:val="hybridMultilevel"/>
    <w:tmpl w:val="B58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5BC9"/>
    <w:multiLevelType w:val="multilevel"/>
    <w:tmpl w:val="D226724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17FD4"/>
    <w:multiLevelType w:val="multilevel"/>
    <w:tmpl w:val="7BF04B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9323E"/>
    <w:multiLevelType w:val="multilevel"/>
    <w:tmpl w:val="3EF6BB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DC6D7F"/>
    <w:multiLevelType w:val="multilevel"/>
    <w:tmpl w:val="EFFEA3F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295"/>
    <w:multiLevelType w:val="multilevel"/>
    <w:tmpl w:val="D1C27DE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918C5"/>
    <w:multiLevelType w:val="hybridMultilevel"/>
    <w:tmpl w:val="B53C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15C60"/>
    <w:multiLevelType w:val="multilevel"/>
    <w:tmpl w:val="272414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97E67"/>
    <w:multiLevelType w:val="multilevel"/>
    <w:tmpl w:val="2F82D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C"/>
    <w:rsid w:val="00001628"/>
    <w:rsid w:val="00006266"/>
    <w:rsid w:val="0009452A"/>
    <w:rsid w:val="000A46A8"/>
    <w:rsid w:val="000A6A22"/>
    <w:rsid w:val="000F2CDD"/>
    <w:rsid w:val="00105161"/>
    <w:rsid w:val="00106496"/>
    <w:rsid w:val="00133CD2"/>
    <w:rsid w:val="00154936"/>
    <w:rsid w:val="00161831"/>
    <w:rsid w:val="00186801"/>
    <w:rsid w:val="00212F72"/>
    <w:rsid w:val="002454DE"/>
    <w:rsid w:val="002574CC"/>
    <w:rsid w:val="00265FB1"/>
    <w:rsid w:val="00272BC7"/>
    <w:rsid w:val="002801CE"/>
    <w:rsid w:val="002859F8"/>
    <w:rsid w:val="002B28DA"/>
    <w:rsid w:val="002D7047"/>
    <w:rsid w:val="00303994"/>
    <w:rsid w:val="00316AF7"/>
    <w:rsid w:val="0033273A"/>
    <w:rsid w:val="003338D6"/>
    <w:rsid w:val="00352198"/>
    <w:rsid w:val="003531D4"/>
    <w:rsid w:val="00366CAC"/>
    <w:rsid w:val="003704EB"/>
    <w:rsid w:val="003B2247"/>
    <w:rsid w:val="003B5160"/>
    <w:rsid w:val="00416A62"/>
    <w:rsid w:val="00451570"/>
    <w:rsid w:val="0047414D"/>
    <w:rsid w:val="00484BD4"/>
    <w:rsid w:val="004E0E4D"/>
    <w:rsid w:val="00512E13"/>
    <w:rsid w:val="00533C89"/>
    <w:rsid w:val="005A2FDC"/>
    <w:rsid w:val="005E5B37"/>
    <w:rsid w:val="005F5EAB"/>
    <w:rsid w:val="00611C40"/>
    <w:rsid w:val="006162A4"/>
    <w:rsid w:val="00696810"/>
    <w:rsid w:val="006E3F7D"/>
    <w:rsid w:val="0072299D"/>
    <w:rsid w:val="00735B59"/>
    <w:rsid w:val="00743ABA"/>
    <w:rsid w:val="00770680"/>
    <w:rsid w:val="00780ECC"/>
    <w:rsid w:val="00782303"/>
    <w:rsid w:val="00790B0B"/>
    <w:rsid w:val="007C4CFF"/>
    <w:rsid w:val="007E2C40"/>
    <w:rsid w:val="007F5404"/>
    <w:rsid w:val="0084482C"/>
    <w:rsid w:val="0086629B"/>
    <w:rsid w:val="00896DF8"/>
    <w:rsid w:val="008E3FC8"/>
    <w:rsid w:val="008F523C"/>
    <w:rsid w:val="0091542E"/>
    <w:rsid w:val="0094215F"/>
    <w:rsid w:val="00962D07"/>
    <w:rsid w:val="009B0499"/>
    <w:rsid w:val="009E0C6D"/>
    <w:rsid w:val="009E1E41"/>
    <w:rsid w:val="00A12339"/>
    <w:rsid w:val="00A2094F"/>
    <w:rsid w:val="00A2451F"/>
    <w:rsid w:val="00A40480"/>
    <w:rsid w:val="00AD7E13"/>
    <w:rsid w:val="00B361BA"/>
    <w:rsid w:val="00B51C62"/>
    <w:rsid w:val="00B56941"/>
    <w:rsid w:val="00B6232D"/>
    <w:rsid w:val="00B637F8"/>
    <w:rsid w:val="00B85E0C"/>
    <w:rsid w:val="00B95CB9"/>
    <w:rsid w:val="00C330F7"/>
    <w:rsid w:val="00C40311"/>
    <w:rsid w:val="00C4249B"/>
    <w:rsid w:val="00C64B41"/>
    <w:rsid w:val="00C66667"/>
    <w:rsid w:val="00C9010B"/>
    <w:rsid w:val="00CA27E7"/>
    <w:rsid w:val="00CF614F"/>
    <w:rsid w:val="00D05B9A"/>
    <w:rsid w:val="00D13598"/>
    <w:rsid w:val="00D35C5E"/>
    <w:rsid w:val="00D858B4"/>
    <w:rsid w:val="00DB6B93"/>
    <w:rsid w:val="00DE6CA7"/>
    <w:rsid w:val="00DE72BA"/>
    <w:rsid w:val="00E15C23"/>
    <w:rsid w:val="00E33185"/>
    <w:rsid w:val="00E53DB8"/>
    <w:rsid w:val="00EA05E3"/>
    <w:rsid w:val="00EA1AAE"/>
    <w:rsid w:val="00EE1A94"/>
    <w:rsid w:val="00F25BC5"/>
    <w:rsid w:val="00F26D17"/>
    <w:rsid w:val="00F611BA"/>
    <w:rsid w:val="00F679C2"/>
    <w:rsid w:val="00FC088D"/>
    <w:rsid w:val="00FD107C"/>
    <w:rsid w:val="00FF0C44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DD53-9C33-4F89-8D42-7D45D16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4</cp:revision>
  <cp:lastPrinted>2021-02-11T14:00:00Z</cp:lastPrinted>
  <dcterms:created xsi:type="dcterms:W3CDTF">2021-02-11T13:54:00Z</dcterms:created>
  <dcterms:modified xsi:type="dcterms:W3CDTF">2021-02-11T14:12:00Z</dcterms:modified>
</cp:coreProperties>
</file>